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E01877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105A91">
              <w:rPr>
                <w:rFonts w:ascii="Arial" w:hAnsi="Arial" w:cs="Arial"/>
                <w:sz w:val="24"/>
              </w:rPr>
              <w:t>2</w:t>
            </w:r>
            <w:r w:rsidR="00091B75">
              <w:rPr>
                <w:rFonts w:ascii="Arial" w:hAnsi="Arial" w:cs="Arial"/>
                <w:sz w:val="24"/>
              </w:rPr>
              <w:t>56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E01877" w:rsidP="00344908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0187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proofErr w:type="spellStart"/>
            <w:r w:rsidR="00091B7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attle</w:t>
            </w:r>
            <w:r w:rsidR="00DC393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Position</w:t>
            </w:r>
            <w:proofErr w:type="spellEnd"/>
            <w:r w:rsidR="0090772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105A91" w:rsidRPr="00C27AC5" w:rsidTr="009723FD">
        <w:trPr>
          <w:trHeight w:val="227"/>
        </w:trPr>
        <w:tc>
          <w:tcPr>
            <w:tcW w:w="2620" w:type="dxa"/>
          </w:tcPr>
          <w:p w:rsidR="00105A91" w:rsidRPr="003230AE" w:rsidRDefault="00105A91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105A91" w:rsidRPr="00FD0401" w:rsidRDefault="00091B75" w:rsidP="00E03DB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A10E3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, update and exchange a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attlePosition</w:t>
            </w:r>
            <w:proofErr w:type="spellEnd"/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n a nation’s C2IS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05A91" w:rsidRPr="00C27AC5" w:rsidTr="009723FD">
        <w:trPr>
          <w:trHeight w:val="113"/>
        </w:trPr>
        <w:tc>
          <w:tcPr>
            <w:tcW w:w="2620" w:type="dxa"/>
          </w:tcPr>
          <w:p w:rsidR="00105A91" w:rsidRPr="00C27AC5" w:rsidRDefault="00105A91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091B75" w:rsidRDefault="00091B75" w:rsidP="00091B7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A creat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attlePositi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with specific information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091B75" w:rsidRPr="00374C95" w:rsidRDefault="00091B75" w:rsidP="00091B7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  <w:p w:rsidR="00091B75" w:rsidRPr="00374C95" w:rsidRDefault="00091B75" w:rsidP="00091B7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Nation A updates th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attlePosition</w:t>
            </w:r>
            <w:proofErr w:type="spellEnd"/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105A91" w:rsidRPr="004E10B7" w:rsidRDefault="00091B75" w:rsidP="00091B7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B receiv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information </w:t>
            </w: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>and interprets it correctly</w:t>
            </w:r>
            <w:r w:rsidRPr="008918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4E10B7" w:rsidRDefault="004E10B7" w:rsidP="004E10B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A has created a Topic which includes me</w:t>
            </w:r>
            <w:r>
              <w:rPr>
                <w:rFonts w:ascii="Arial" w:hAnsi="Arial" w:cs="Arial"/>
                <w:sz w:val="24"/>
                <w:szCs w:val="24"/>
              </w:rPr>
              <w:t xml:space="preserve">ssage elements belonging in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olFeature</w:t>
            </w:r>
            <w:proofErr w:type="spellEnd"/>
            <w:r w:rsidRPr="00167C46">
              <w:rPr>
                <w:rFonts w:ascii="Arial" w:hAnsi="Arial" w:cs="Arial"/>
                <w:sz w:val="24"/>
                <w:szCs w:val="24"/>
              </w:rPr>
              <w:t xml:space="preserve"> message schema area</w:t>
            </w:r>
            <w:r>
              <w:rPr>
                <w:rFonts w:ascii="Arial" w:hAnsi="Arial" w:cs="Arial"/>
                <w:sz w:val="24"/>
                <w:szCs w:val="24"/>
              </w:rPr>
              <w:t xml:space="preserve">, for instance </w:t>
            </w:r>
            <w:r w:rsidRPr="000E2494">
              <w:rPr>
                <w:rFonts w:ascii="Arial" w:hAnsi="Arial" w:cs="Arial"/>
                <w:sz w:val="24"/>
                <w:szCs w:val="24"/>
              </w:rPr>
              <w:t>Ground Picture</w:t>
            </w:r>
            <w:r>
              <w:rPr>
                <w:rFonts w:ascii="Arial" w:hAnsi="Arial" w:cs="Arial"/>
                <w:sz w:val="24"/>
                <w:szCs w:val="24"/>
              </w:rPr>
              <w:t xml:space="preserve"> &gt; </w:t>
            </w:r>
            <w:r w:rsidRPr="000E2494">
              <w:rPr>
                <w:rFonts w:ascii="Arial" w:hAnsi="Arial" w:cs="Arial"/>
                <w:sz w:val="24"/>
                <w:szCs w:val="24"/>
              </w:rPr>
              <w:t>Battlespace Geometry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04884" w:rsidRPr="00C27AC5" w:rsidRDefault="004E10B7" w:rsidP="004E10B7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091B75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attlePosi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s</w:t>
            </w:r>
            <w:r w:rsidRPr="00AC6222">
              <w:rPr>
                <w:rFonts w:ascii="Arial" w:hAnsi="Arial" w:cs="Arial"/>
                <w:sz w:val="24"/>
                <w:szCs w:val="24"/>
              </w:rPr>
              <w:t xml:space="preserve"> displayed correctly on both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</w:t>
            </w:r>
            <w:r w:rsidR="001255C8">
              <w:rPr>
                <w:rFonts w:ascii="Arial" w:hAnsi="Arial" w:cs="Arial"/>
                <w:sz w:val="24"/>
              </w:rPr>
              <w:t>, REQ_INF_0003</w:t>
            </w:r>
            <w:r w:rsidR="00762F73" w:rsidRPr="00762F73"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6321"/>
        <w:gridCol w:w="2934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091B75" w:rsidRPr="008200D6" w:rsidTr="000A0925">
        <w:tc>
          <w:tcPr>
            <w:tcW w:w="0" w:type="auto"/>
            <w:tcBorders>
              <w:right w:val="nil"/>
            </w:tcBorders>
          </w:tcPr>
          <w:p w:rsidR="00091B75" w:rsidRPr="008200D6" w:rsidRDefault="00091B75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5" w:rsidRDefault="00091B75" w:rsidP="0026113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tion A creates the tactical graphic for a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attlePosi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th specific information for the following attributes:</w:t>
            </w:r>
          </w:p>
          <w:p w:rsidR="00091B75" w:rsidRDefault="00091B75" w:rsidP="0026113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  <w:p w:rsidR="00091B75" w:rsidRDefault="00091B75" w:rsidP="0026113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674952">
              <w:rPr>
                <w:rFonts w:ascii="Arial" w:hAnsi="Arial" w:cs="Arial"/>
                <w:sz w:val="24"/>
                <w:szCs w:val="24"/>
              </w:rPr>
              <w:t>Location</w:t>
            </w:r>
          </w:p>
          <w:p w:rsidR="00091B75" w:rsidRDefault="00091B75" w:rsidP="0026113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stilityStat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=Friend</w:t>
            </w:r>
          </w:p>
          <w:p w:rsidR="00091B75" w:rsidRDefault="00091B75" w:rsidP="0026113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lidityPeriod</w:t>
            </w:r>
            <w:proofErr w:type="spellEnd"/>
          </w:p>
          <w:p w:rsidR="00091B75" w:rsidRDefault="00091B75" w:rsidP="0026113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sActi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=No</w:t>
            </w:r>
          </w:p>
          <w:p w:rsidR="00091B75" w:rsidRPr="00674952" w:rsidRDefault="00091B75" w:rsidP="0026113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portingDataCategor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=Planned</w:t>
            </w:r>
            <w:r w:rsidR="00CA099D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091B75" w:rsidRPr="009E37AC" w:rsidRDefault="00091B75" w:rsidP="0026113C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attlePosition</w:t>
            </w:r>
            <w:proofErr w:type="spellEnd"/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 </w:t>
            </w:r>
            <w:r w:rsidR="00CA099D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091B75" w:rsidRPr="009E37AC" w:rsidRDefault="00091B75" w:rsidP="002611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091B75" w:rsidRPr="008200D6" w:rsidRDefault="00091B75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091B75" w:rsidRPr="008200D6" w:rsidRDefault="00091B75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091B75" w:rsidRPr="008200D6" w:rsidTr="000A0925">
        <w:tc>
          <w:tcPr>
            <w:tcW w:w="0" w:type="auto"/>
            <w:tcBorders>
              <w:right w:val="nil"/>
            </w:tcBorders>
          </w:tcPr>
          <w:p w:rsidR="00091B75" w:rsidRPr="008200D6" w:rsidRDefault="00091B75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75" w:rsidRDefault="00091B75" w:rsidP="0026113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>
              <w:rPr>
                <w:rFonts w:ascii="Arial" w:hAnsi="Arial" w:cs="Arial"/>
                <w:sz w:val="24"/>
                <w:szCs w:val="24"/>
              </w:rPr>
              <w:t xml:space="preserve">updates th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attlePosi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th new values for the following attributes:</w:t>
            </w:r>
          </w:p>
          <w:p w:rsidR="00091B75" w:rsidRDefault="00091B75" w:rsidP="0026113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674952">
              <w:rPr>
                <w:rFonts w:ascii="Arial" w:hAnsi="Arial" w:cs="Arial"/>
                <w:sz w:val="24"/>
                <w:szCs w:val="24"/>
              </w:rPr>
              <w:t>Location</w:t>
            </w:r>
          </w:p>
          <w:p w:rsidR="00091B75" w:rsidRDefault="00091B75" w:rsidP="0026113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stilityStat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=Hostile</w:t>
            </w:r>
          </w:p>
          <w:p w:rsidR="00091B75" w:rsidRDefault="00091B75" w:rsidP="0026113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lidityPeriod</w:t>
            </w:r>
            <w:proofErr w:type="spellEnd"/>
          </w:p>
          <w:p w:rsidR="00091B75" w:rsidRDefault="00091B75" w:rsidP="0026113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sActi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=Yes</w:t>
            </w:r>
          </w:p>
          <w:p w:rsidR="00091B75" w:rsidRPr="0052641B" w:rsidRDefault="00091B75" w:rsidP="0026113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641B">
              <w:rPr>
                <w:rFonts w:ascii="Arial" w:hAnsi="Arial" w:cs="Arial"/>
                <w:sz w:val="24"/>
                <w:szCs w:val="24"/>
              </w:rPr>
              <w:t>ReportingDataCategory</w:t>
            </w:r>
            <w:proofErr w:type="spellEnd"/>
            <w:r w:rsidRPr="0052641B">
              <w:rPr>
                <w:rFonts w:ascii="Arial" w:hAnsi="Arial" w:cs="Arial"/>
                <w:sz w:val="24"/>
                <w:szCs w:val="24"/>
              </w:rPr>
              <w:t>=</w:t>
            </w:r>
            <w:r>
              <w:rPr>
                <w:rFonts w:ascii="Arial" w:hAnsi="Arial" w:cs="Arial"/>
                <w:sz w:val="24"/>
                <w:szCs w:val="24"/>
              </w:rPr>
              <w:t>Reported</w:t>
            </w:r>
            <w:r w:rsidR="00CA099D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091B75" w:rsidRDefault="00091B75" w:rsidP="0026113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updated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attlePosi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rrectly.</w:t>
            </w:r>
            <w:r w:rsidR="00CA099D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3" w:name="_GoBack"/>
            <w:bookmarkEnd w:id="3"/>
          </w:p>
          <w:p w:rsidR="00091B75" w:rsidRPr="00896A84" w:rsidRDefault="00091B75" w:rsidP="0026113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091B75" w:rsidRDefault="00091B75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091B75" w:rsidRDefault="00091B75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43D" w:rsidRDefault="00E6443D">
      <w:r>
        <w:separator/>
      </w:r>
    </w:p>
  </w:endnote>
  <w:endnote w:type="continuationSeparator" w:id="0">
    <w:p w:rsidR="00E6443D" w:rsidRDefault="00E6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A099D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43D" w:rsidRDefault="00E6443D">
      <w:r>
        <w:separator/>
      </w:r>
    </w:p>
  </w:footnote>
  <w:footnote w:type="continuationSeparator" w:id="0">
    <w:p w:rsidR="00E6443D" w:rsidRDefault="00E64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2036139"/>
    <w:multiLevelType w:val="hybridMultilevel"/>
    <w:tmpl w:val="F2A2E2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91B75"/>
    <w:rsid w:val="000C0BA2"/>
    <w:rsid w:val="000D513B"/>
    <w:rsid w:val="000D7099"/>
    <w:rsid w:val="00105A91"/>
    <w:rsid w:val="001255C8"/>
    <w:rsid w:val="001335A8"/>
    <w:rsid w:val="00153044"/>
    <w:rsid w:val="00167C46"/>
    <w:rsid w:val="00173099"/>
    <w:rsid w:val="001829B4"/>
    <w:rsid w:val="00257371"/>
    <w:rsid w:val="00262FB9"/>
    <w:rsid w:val="00297E89"/>
    <w:rsid w:val="002A75AD"/>
    <w:rsid w:val="002D5924"/>
    <w:rsid w:val="002E1EC2"/>
    <w:rsid w:val="002E2964"/>
    <w:rsid w:val="002E4CB0"/>
    <w:rsid w:val="002E77E3"/>
    <w:rsid w:val="00304884"/>
    <w:rsid w:val="00304890"/>
    <w:rsid w:val="00307ECE"/>
    <w:rsid w:val="003230AE"/>
    <w:rsid w:val="00344908"/>
    <w:rsid w:val="00374C95"/>
    <w:rsid w:val="003A1A81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E10B7"/>
    <w:rsid w:val="004E6301"/>
    <w:rsid w:val="004F186B"/>
    <w:rsid w:val="00501E8F"/>
    <w:rsid w:val="00505BB9"/>
    <w:rsid w:val="00553EA2"/>
    <w:rsid w:val="00554DE3"/>
    <w:rsid w:val="00565D3C"/>
    <w:rsid w:val="005A6051"/>
    <w:rsid w:val="00601F53"/>
    <w:rsid w:val="006608BA"/>
    <w:rsid w:val="0066166E"/>
    <w:rsid w:val="006B228A"/>
    <w:rsid w:val="006E46BF"/>
    <w:rsid w:val="00762F73"/>
    <w:rsid w:val="007C2814"/>
    <w:rsid w:val="007C6986"/>
    <w:rsid w:val="007F1CC9"/>
    <w:rsid w:val="007F3DFB"/>
    <w:rsid w:val="008267AB"/>
    <w:rsid w:val="00855EBA"/>
    <w:rsid w:val="008918B1"/>
    <w:rsid w:val="00896A84"/>
    <w:rsid w:val="008B0BA7"/>
    <w:rsid w:val="008D21A4"/>
    <w:rsid w:val="008D7D7F"/>
    <w:rsid w:val="008E099B"/>
    <w:rsid w:val="008F1704"/>
    <w:rsid w:val="00907727"/>
    <w:rsid w:val="00932426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16FDE"/>
    <w:rsid w:val="00A244A0"/>
    <w:rsid w:val="00A63B76"/>
    <w:rsid w:val="00A71E43"/>
    <w:rsid w:val="00A77479"/>
    <w:rsid w:val="00A8055D"/>
    <w:rsid w:val="00A81B42"/>
    <w:rsid w:val="00AC6222"/>
    <w:rsid w:val="00AD0932"/>
    <w:rsid w:val="00AD352C"/>
    <w:rsid w:val="00AE5488"/>
    <w:rsid w:val="00B00E2B"/>
    <w:rsid w:val="00B222DB"/>
    <w:rsid w:val="00B814A4"/>
    <w:rsid w:val="00B93008"/>
    <w:rsid w:val="00BC097C"/>
    <w:rsid w:val="00BF6EC7"/>
    <w:rsid w:val="00C2443B"/>
    <w:rsid w:val="00C27AC5"/>
    <w:rsid w:val="00C602F7"/>
    <w:rsid w:val="00C64F39"/>
    <w:rsid w:val="00CA099D"/>
    <w:rsid w:val="00CD6DE5"/>
    <w:rsid w:val="00CF19C5"/>
    <w:rsid w:val="00D21439"/>
    <w:rsid w:val="00D40502"/>
    <w:rsid w:val="00DA40FA"/>
    <w:rsid w:val="00DC3933"/>
    <w:rsid w:val="00DC437F"/>
    <w:rsid w:val="00E01877"/>
    <w:rsid w:val="00E11F10"/>
    <w:rsid w:val="00E256DD"/>
    <w:rsid w:val="00E308E6"/>
    <w:rsid w:val="00E6443D"/>
    <w:rsid w:val="00EE0211"/>
    <w:rsid w:val="00EE095D"/>
    <w:rsid w:val="00EF6D5E"/>
    <w:rsid w:val="00F25BB2"/>
    <w:rsid w:val="00F37EEF"/>
    <w:rsid w:val="00F607EC"/>
    <w:rsid w:val="00F63597"/>
    <w:rsid w:val="00F739BF"/>
    <w:rsid w:val="00F83A71"/>
    <w:rsid w:val="00FA11E8"/>
    <w:rsid w:val="00FB295B"/>
    <w:rsid w:val="00FE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1B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F4871-C502-4340-958B-B6CE4B19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46</Words>
  <Characters>1541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8</cp:revision>
  <cp:lastPrinted>2015-11-11T10:08:00Z</cp:lastPrinted>
  <dcterms:created xsi:type="dcterms:W3CDTF">2016-01-20T13:51:00Z</dcterms:created>
  <dcterms:modified xsi:type="dcterms:W3CDTF">2017-02-07T12:40:00Z</dcterms:modified>
</cp:coreProperties>
</file>